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33738" w:rsidRDefault="00363782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14:paraId="00000002" w14:textId="77777777" w:rsidR="00F33738" w:rsidRDefault="00363782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14:paraId="00000003" w14:textId="77777777" w:rsidR="00F33738" w:rsidRDefault="00F33738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14:paraId="00000004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14:paraId="00000005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14:paraId="00000006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14:paraId="00000007" w14:textId="77777777" w:rsidR="00F33738" w:rsidRDefault="00F33738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0000008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14:paraId="00000009" w14:textId="77777777" w:rsidR="00F33738" w:rsidRDefault="00F3373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0A" w14:textId="70461628" w:rsidR="00F33738" w:rsidRPr="005434E1" w:rsidRDefault="003637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E1" w:rsidRPr="005434E1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3365C9" w:rsidRPr="005434E1">
        <w:rPr>
          <w:rFonts w:ascii="Times New Roman" w:eastAsia="Times New Roman" w:hAnsi="Times New Roman" w:cs="Times New Roman"/>
          <w:u w:val="single"/>
        </w:rPr>
        <w:t>___________________________________________________</w:t>
      </w:r>
      <w:r w:rsidR="005434E1" w:rsidRPr="005434E1">
        <w:rPr>
          <w:rFonts w:ascii="Times New Roman" w:eastAsia="Times New Roman" w:hAnsi="Times New Roman" w:cs="Times New Roman"/>
          <w:u w:val="single"/>
        </w:rPr>
        <w:t>_____</w:t>
      </w:r>
      <w:r w:rsidR="003365C9" w:rsidRPr="005434E1">
        <w:rPr>
          <w:rFonts w:ascii="Times New Roman" w:eastAsia="Times New Roman" w:hAnsi="Times New Roman" w:cs="Times New Roman"/>
          <w:u w:val="single"/>
        </w:rPr>
        <w:t>_</w:t>
      </w:r>
    </w:p>
    <w:p w14:paraId="0000000B" w14:textId="77777777" w:rsidR="00F33738" w:rsidRDefault="003637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14:paraId="0000000C" w14:textId="77777777" w:rsidR="00F33738" w:rsidRDefault="003637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14:paraId="0000000D" w14:textId="77777777" w:rsidR="00F33738" w:rsidRDefault="00F33738">
      <w:pPr>
        <w:tabs>
          <w:tab w:val="left" w:pos="5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0000000E" w14:textId="77777777" w:rsidR="00F33738" w:rsidRDefault="0036378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F" w14:textId="77777777" w:rsidR="00F33738" w:rsidRDefault="00F3373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F33738" w:rsidRDefault="00363782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 прохожд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производственной практики, преддипломной практики</w:t>
      </w:r>
    </w:p>
    <w:p w14:paraId="00000011" w14:textId="77777777" w:rsidR="00F33738" w:rsidRDefault="00363782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(указывается наименование практики)</w:t>
      </w:r>
    </w:p>
    <w:p w14:paraId="00000012" w14:textId="77777777" w:rsidR="00F33738" w:rsidRDefault="00F33738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13" w14:textId="238A083E" w:rsidR="00F33738" w:rsidRPr="00746F9E" w:rsidRDefault="00EB57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B576B">
        <w:rPr>
          <w:rFonts w:ascii="Times New Roman" w:eastAsia="Times New Roman" w:hAnsi="Times New Roman" w:cs="Times New Roman"/>
          <w:b/>
        </w:rPr>
        <w:t xml:space="preserve">обучСтудОбрПадеж </w:t>
      </w:r>
      <w:r w:rsidR="00363782" w:rsidRPr="00746F9E">
        <w:rPr>
          <w:rFonts w:ascii="Times New Roman" w:eastAsia="Times New Roman" w:hAnsi="Times New Roman" w:cs="Times New Roman"/>
          <w:u w:val="single"/>
        </w:rPr>
        <w:t>имяСтудентаР</w:t>
      </w:r>
      <w:r w:rsidR="00363782" w:rsidRPr="00746F9E">
        <w:rPr>
          <w:rFonts w:ascii="Times New Roman" w:eastAsia="Times New Roman" w:hAnsi="Times New Roman" w:cs="Times New Roman"/>
          <w:b/>
        </w:rPr>
        <w:t xml:space="preserve"> группы № </w:t>
      </w:r>
      <w:r w:rsidR="00363782" w:rsidRPr="00746F9E">
        <w:rPr>
          <w:rFonts w:ascii="Times New Roman" w:eastAsia="Times New Roman" w:hAnsi="Times New Roman" w:cs="Times New Roman"/>
          <w:u w:val="single"/>
        </w:rPr>
        <w:t>группаСтудента</w:t>
      </w:r>
      <w:r w:rsidR="00363782" w:rsidRPr="00746F9E">
        <w:rPr>
          <w:rFonts w:ascii="Times New Roman" w:eastAsia="Times New Roman" w:hAnsi="Times New Roman" w:cs="Times New Roman"/>
          <w:b/>
        </w:rPr>
        <w:t xml:space="preserve"> курса 4</w:t>
      </w:r>
    </w:p>
    <w:p w14:paraId="00000014" w14:textId="77777777" w:rsidR="00F33738" w:rsidRDefault="00363782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14:paraId="00000015" w14:textId="77777777" w:rsidR="00F33738" w:rsidRPr="00746F9E" w:rsidRDefault="00363782">
      <w:pPr>
        <w:tabs>
          <w:tab w:val="left" w:pos="1607"/>
        </w:tabs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6F9E">
        <w:rPr>
          <w:rFonts w:ascii="Times New Roman" w:eastAsia="Times New Roman" w:hAnsi="Times New Roman" w:cs="Times New Roman"/>
          <w:b/>
        </w:rPr>
        <w:t>Тема задания</w:t>
      </w:r>
      <w:r w:rsidRPr="00746F9E">
        <w:rPr>
          <w:rFonts w:ascii="Times New Roman" w:eastAsia="Times New Roman" w:hAnsi="Times New Roman" w:cs="Times New Roman"/>
        </w:rPr>
        <w:t xml:space="preserve">: </w:t>
      </w:r>
      <w:r w:rsidRPr="00746F9E">
        <w:rPr>
          <w:rFonts w:ascii="Times New Roman" w:eastAsia="Times New Roman" w:hAnsi="Times New Roman" w:cs="Times New Roman"/>
          <w:u w:val="single"/>
        </w:rPr>
        <w:t>темаВКР</w:t>
      </w:r>
    </w:p>
    <w:p w14:paraId="00000018" w14:textId="1CB3EF05" w:rsidR="00F33738" w:rsidRPr="00746F9E" w:rsidRDefault="00363782">
      <w:pPr>
        <w:keepNext/>
        <w:spacing w:before="240" w:after="0"/>
        <w:jc w:val="both"/>
        <w:rPr>
          <w:rFonts w:ascii="Times New Roman" w:eastAsia="Times New Roman" w:hAnsi="Times New Roman" w:cs="Times New Roman"/>
        </w:rPr>
      </w:pPr>
      <w:bookmarkStart w:id="1" w:name="_heading=h.30j0zll" w:colFirst="0" w:colLast="0"/>
      <w:bookmarkEnd w:id="1"/>
      <w:r w:rsidRPr="00746F9E">
        <w:rPr>
          <w:rFonts w:ascii="Times New Roman" w:eastAsia="Times New Roman" w:hAnsi="Times New Roman" w:cs="Times New Roman"/>
          <w:b/>
        </w:rPr>
        <w:t>Место прохождения практики:</w:t>
      </w:r>
      <w:r w:rsidRPr="00746F9E">
        <w:rPr>
          <w:rFonts w:ascii="Times New Roman" w:eastAsia="Times New Roman" w:hAnsi="Times New Roman" w:cs="Times New Roman"/>
        </w:rPr>
        <w:t xml:space="preserve"> </w:t>
      </w:r>
      <w:r w:rsidR="00E77C74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14:paraId="00000019" w14:textId="21805327" w:rsidR="00F33738" w:rsidRDefault="002B648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782"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14:paraId="0000001B" w14:textId="77777777" w:rsidR="00F33738" w:rsidRDefault="00F3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u w:val="single"/>
        </w:rPr>
        <w:t xml:space="preserve"> с 06.02.2023 г. по 26.04.2023 г.</w:t>
      </w:r>
    </w:p>
    <w:p w14:paraId="0000001D" w14:textId="77777777" w:rsidR="00F33738" w:rsidRDefault="00F33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092D081" w14:textId="7C4A2E79" w:rsidR="001152B8" w:rsidRDefault="001152B8" w:rsidP="00ED16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746F9E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r w:rsidRPr="00746F9E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r w:rsidRPr="00746F9E">
        <w:rPr>
          <w:rFonts w:ascii="Times New Roman" w:eastAsia="Times New Roman" w:hAnsi="Times New Roman" w:cs="Times New Roman"/>
        </w:rPr>
        <w:t xml:space="preserve">, </w:t>
      </w:r>
      <w:r w:rsidRPr="00746F9E">
        <w:rPr>
          <w:rFonts w:ascii="Times New Roman" w:eastAsia="Times New Roman" w:hAnsi="Times New Roman" w:cs="Times New Roman"/>
          <w:u w:val="single"/>
        </w:rPr>
        <w:t>должностьВОрганизации</w:t>
      </w:r>
      <w:r w:rsidRPr="00746F9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E036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1E57CB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B55A932" w14:textId="66EC5845" w:rsidR="001152B8" w:rsidRDefault="001152B8" w:rsidP="001152B8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, должность</w:t>
      </w:r>
      <w:r w:rsidR="00584A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00000020" w14:textId="1B8ED82B" w:rsidR="00F33738" w:rsidRPr="00ED164D" w:rsidRDefault="00363782" w:rsidP="00ED16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r w:rsidRPr="00746F9E">
        <w:rPr>
          <w:rFonts w:ascii="Times New Roman" w:eastAsia="Times New Roman" w:hAnsi="Times New Roman" w:cs="Times New Roman"/>
          <w:u w:val="single"/>
        </w:rPr>
        <w:t>имяРуководителяОтНГУ</w:t>
      </w:r>
      <w:r w:rsidRPr="00746F9E">
        <w:rPr>
          <w:rFonts w:ascii="Times New Roman" w:eastAsia="Times New Roman" w:hAnsi="Times New Roman" w:cs="Times New Roman"/>
        </w:rPr>
        <w:t xml:space="preserve">, </w:t>
      </w:r>
      <w:r w:rsidRPr="00746F9E">
        <w:rPr>
          <w:rFonts w:ascii="Times New Roman" w:eastAsia="Times New Roman" w:hAnsi="Times New Roman" w:cs="Times New Roman"/>
          <w:u w:val="single"/>
        </w:rPr>
        <w:t>должностьВНГУ</w:t>
      </w:r>
      <w:r w:rsidR="00D84ACA">
        <w:rPr>
          <w:rFonts w:ascii="Times New Roman" w:eastAsia="Times New Roman" w:hAnsi="Times New Roman" w:cs="Times New Roman"/>
        </w:rPr>
        <w:t xml:space="preserve"> </w:t>
      </w:r>
      <w:r w:rsidR="00843B84">
        <w:rPr>
          <w:rFonts w:ascii="Times New Roman" w:eastAsia="Times New Roman" w:hAnsi="Times New Roman" w:cs="Times New Roman"/>
        </w:rPr>
        <w:t xml:space="preserve">  </w:t>
      </w:r>
      <w:r w:rsidR="00CE3144">
        <w:rPr>
          <w:rFonts w:ascii="Times New Roman" w:eastAsia="Times New Roman" w:hAnsi="Times New Roman" w:cs="Times New Roman"/>
        </w:rPr>
        <w:t>_</w:t>
      </w:r>
      <w:r w:rsidR="008E036C">
        <w:rPr>
          <w:rFonts w:ascii="Times New Roman" w:eastAsia="Times New Roman" w:hAnsi="Times New Roman" w:cs="Times New Roman"/>
        </w:rPr>
        <w:t>_</w:t>
      </w:r>
      <w:r w:rsidR="00E0560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918E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E036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0000021" w14:textId="1DD4CEF5" w:rsidR="00F33738" w:rsidRDefault="00363782" w:rsidP="00416D2C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</w:t>
      </w:r>
      <w:r w:rsidR="00CA28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И.О. полностью, должность</w:t>
      </w:r>
      <w:r w:rsidR="00584A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</w:p>
    <w:p w14:paraId="00000022" w14:textId="1FEF379A" w:rsidR="00F33738" w:rsidRPr="00746F9E" w:rsidRDefault="00363782" w:rsidP="0048570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746F9E">
        <w:rPr>
          <w:rFonts w:ascii="Times New Roman" w:eastAsia="Times New Roman" w:hAnsi="Times New Roman" w:cs="Times New Roman"/>
          <w:b/>
        </w:rPr>
        <w:tab/>
      </w:r>
      <w:r w:rsidRPr="00746F9E">
        <w:rPr>
          <w:rFonts w:ascii="Times New Roman" w:eastAsia="Times New Roman" w:hAnsi="Times New Roman" w:cs="Times New Roman"/>
          <w:u w:val="single"/>
        </w:rPr>
        <w:t>имяРуководителяВКР</w:t>
      </w:r>
      <w:r w:rsidR="008F083D">
        <w:rPr>
          <w:rFonts w:ascii="Times New Roman" w:eastAsia="Times New Roman" w:hAnsi="Times New Roman" w:cs="Times New Roman"/>
          <w:u w:val="single"/>
        </w:rPr>
        <w:t>,</w:t>
      </w:r>
      <w:r w:rsidRPr="00746F9E">
        <w:rPr>
          <w:rFonts w:ascii="Times New Roman" w:eastAsia="Times New Roman" w:hAnsi="Times New Roman" w:cs="Times New Roman"/>
        </w:rPr>
        <w:t xml:space="preserve"> </w:t>
      </w:r>
      <w:r w:rsidR="00BB4C84">
        <w:rPr>
          <w:rFonts w:ascii="Times New Roman" w:eastAsia="Times New Roman" w:hAnsi="Times New Roman" w:cs="Times New Roman"/>
        </w:rPr>
        <w:t xml:space="preserve"> </w:t>
      </w:r>
      <w:r w:rsidR="003D2123">
        <w:rPr>
          <w:rFonts w:ascii="Times New Roman" w:eastAsia="Times New Roman" w:hAnsi="Times New Roman" w:cs="Times New Roman"/>
        </w:rPr>
        <w:t xml:space="preserve"> </w:t>
      </w:r>
      <w:r w:rsidR="003D2123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</w:p>
    <w:p w14:paraId="00000023" w14:textId="63FD2A84" w:rsidR="00F33738" w:rsidRDefault="00B532EE" w:rsidP="00B532EE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CB6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CB6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152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r w:rsidR="003637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14:paraId="00000024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ценка по итогам защиты отчета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000025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неудовлетворительно, удовлетворительно, хорошо, отлично)</w:t>
      </w:r>
    </w:p>
    <w:p w14:paraId="00000026" w14:textId="5C2AF42D" w:rsidR="00F33738" w:rsidRPr="003365C9" w:rsidRDefault="0036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тчет заслушан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E1" w:rsidRPr="00746F9E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3365C9" w:rsidRPr="00746F9E">
        <w:rPr>
          <w:rFonts w:ascii="Times New Roman" w:eastAsia="Times New Roman" w:hAnsi="Times New Roman" w:cs="Times New Roman"/>
          <w:u w:val="single"/>
        </w:rPr>
        <w:t>______________________</w:t>
      </w:r>
      <w:r w:rsidR="005434E1" w:rsidRPr="00746F9E">
        <w:rPr>
          <w:rFonts w:ascii="Times New Roman" w:eastAsia="Times New Roman" w:hAnsi="Times New Roman" w:cs="Times New Roman"/>
          <w:u w:val="single"/>
        </w:rPr>
        <w:t>_________</w:t>
      </w:r>
    </w:p>
    <w:p w14:paraId="00000027" w14:textId="7E023A46" w:rsidR="00F33738" w:rsidRDefault="004006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782">
        <w:rPr>
          <w:rFonts w:ascii="Times New Roman" w:eastAsia="Times New Roman" w:hAnsi="Times New Roman" w:cs="Times New Roman"/>
          <w:sz w:val="16"/>
          <w:szCs w:val="16"/>
        </w:rPr>
        <w:t>(наименование кафедры)</w:t>
      </w:r>
    </w:p>
    <w:p w14:paraId="00000028" w14:textId="1C8CCCA8" w:rsidR="00F33738" w:rsidRDefault="0036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_________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</w:t>
      </w:r>
      <w:r w:rsidR="00571C4B" w:rsidRPr="008A589F">
        <w:rPr>
          <w:rFonts w:ascii="Times New Roman" w:eastAsia="Times New Roman" w:hAnsi="Times New Roman" w:cs="Times New Roman"/>
        </w:rPr>
        <w:t>мая</w:t>
      </w:r>
      <w:r w:rsidRPr="008A589F">
        <w:rPr>
          <w:rFonts w:ascii="Times New Roman" w:eastAsia="Times New Roman" w:hAnsi="Times New Roman" w:cs="Times New Roman"/>
        </w:rPr>
        <w:t xml:space="preserve"> 20</w:t>
      </w:r>
      <w:r w:rsidR="00571C4B" w:rsidRPr="008A589F">
        <w:rPr>
          <w:rFonts w:ascii="Times New Roman" w:eastAsia="Times New Roman" w:hAnsi="Times New Roman" w:cs="Times New Roman"/>
        </w:rPr>
        <w:t xml:space="preserve">23 </w:t>
      </w:r>
      <w:r w:rsidRPr="008A589F">
        <w:rPr>
          <w:rFonts w:ascii="Times New Roman" w:eastAsia="Times New Roman" w:hAnsi="Times New Roman" w:cs="Times New Roman"/>
        </w:rPr>
        <w:t>г.</w:t>
      </w:r>
    </w:p>
    <w:p w14:paraId="00000029" w14:textId="77777777" w:rsidR="00F33738" w:rsidRDefault="00F33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36349" w14:textId="77777777" w:rsidR="00DF41F8" w:rsidRPr="00DF41F8" w:rsidRDefault="00DF41F8" w:rsidP="0064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241ED" w14:textId="77777777" w:rsidR="00067E3F" w:rsidRDefault="00067E3F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56D59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0B9BD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2494D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3172D" w14:textId="77777777" w:rsidR="007F62B8" w:rsidRPr="00B14212" w:rsidRDefault="007F62B8" w:rsidP="007F62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 2023</w:t>
      </w:r>
    </w:p>
    <w:p w14:paraId="276267DD" w14:textId="1C0AF7DC" w:rsidR="00B14212" w:rsidRDefault="00B14212" w:rsidP="007F6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32" w14:textId="70347466" w:rsidR="00F33738" w:rsidRDefault="00363782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отчета.</w:t>
      </w:r>
    </w:p>
    <w:p w14:paraId="00000033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14:paraId="00000034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14:paraId="00000035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блоки должны быть представлены в следующем порядке:</w:t>
      </w:r>
    </w:p>
    <w:p w14:paraId="00000036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14:paraId="00000037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(оформляется по ГОСТ, содержит все структурные элементы с нумерацией страниц).</w:t>
      </w:r>
    </w:p>
    <w:p w14:paraId="00000038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предполагаемые результаты прохождения практики).</w:t>
      </w:r>
    </w:p>
    <w:p w14:paraId="00000039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текст отчета (не менее 3-х страниц).</w:t>
      </w:r>
    </w:p>
    <w:p w14:paraId="0000003A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(конкретные итоги деятельности, проводимой на практике; выводы должны соотносится с задачами практики; дается собственная оценка работе на практике, включая самооценку сформированности компетенций и полученных знаний и навыков; личное мнение студента, трудности, возникшие на протяжении практики).</w:t>
      </w:r>
    </w:p>
    <w:p w14:paraId="0000003B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(включаются все источники, использованные при написании отчета, оформляется по ГОСТ).</w:t>
      </w:r>
    </w:p>
    <w:p w14:paraId="0000003C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 (по необходимости, включаются графики, схемы, таблицы, алгоритмы, иллюстрации и т.п., оформляются по ГОСТ, тезисы научных докладов, подготовленные публикации).</w:t>
      </w:r>
    </w:p>
    <w:p w14:paraId="0000003D" w14:textId="77777777" w:rsidR="00F33738" w:rsidRDefault="00F33738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E" w14:textId="77777777" w:rsidR="00F33738" w:rsidRDefault="00363782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текст отчета 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0000003F" w14:textId="77777777" w:rsidR="00F33738" w:rsidRDefault="0036378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 w14:paraId="00000040" w14:textId="77777777" w:rsidR="00F33738" w:rsidRDefault="0036378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</w:t>
      </w:r>
    </w:p>
    <w:p w14:paraId="00000041" w14:textId="77777777" w:rsidR="00F33738" w:rsidRDefault="00F33738">
      <w:pPr>
        <w:widowControl w:val="0"/>
        <w:shd w:val="clear" w:color="auto" w:fill="FFFFFF"/>
        <w:tabs>
          <w:tab w:val="left" w:pos="250"/>
        </w:tabs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F33738" w:rsidRDefault="00363782">
      <w:pPr>
        <w:widowControl w:val="0"/>
        <w:shd w:val="clear" w:color="auto" w:fill="FFFFFF"/>
        <w:tabs>
          <w:tab w:val="left" w:pos="250"/>
        </w:tabs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для оформления:</w:t>
      </w:r>
    </w:p>
    <w:p w14:paraId="00000043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ечать отчета на одной стороне листа белой бумаги формата А4, ориентация страницы – книжная; </w:t>
      </w:r>
    </w:p>
    <w:p w14:paraId="00000044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ой шрифт № 12-14, черный, Times New Roman, межстрочный интервал – одинарный, между абзацами дополнительные интервалы не проставляются; </w:t>
      </w:r>
    </w:p>
    <w:p w14:paraId="00000045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по ширине, абзацный отступ  – 1,25 см, между абзацами нет увеличенных интервалов; </w:t>
      </w:r>
    </w:p>
    <w:p w14:paraId="00000046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я слева: 3 см, справа: 1 см; сверху, снизу: 2 см; </w:t>
      </w:r>
    </w:p>
    <w:p w14:paraId="00000047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носки и ссылки оформляются по ГОСТ;</w:t>
      </w:r>
    </w:p>
    <w:p w14:paraId="00000048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аницы нумеруются (титульный лист учитывается, но номер не ставится);</w:t>
      </w:r>
    </w:p>
    <w:p w14:paraId="00000049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чет должен быть скреплен (прошит) по левому полю.</w:t>
      </w:r>
    </w:p>
    <w:sectPr w:rsidR="00F33738">
      <w:pgSz w:w="11906" w:h="16838"/>
      <w:pgMar w:top="709" w:right="849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0A5C" w14:textId="77777777" w:rsidR="00BB7769" w:rsidRDefault="00BB7769" w:rsidP="00644070">
      <w:pPr>
        <w:spacing w:after="0" w:line="240" w:lineRule="auto"/>
      </w:pPr>
      <w:r>
        <w:separator/>
      </w:r>
    </w:p>
  </w:endnote>
  <w:endnote w:type="continuationSeparator" w:id="0">
    <w:p w14:paraId="35E523D9" w14:textId="77777777" w:rsidR="00BB7769" w:rsidRDefault="00BB7769" w:rsidP="0064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57F3" w14:textId="77777777" w:rsidR="00BB7769" w:rsidRDefault="00BB7769" w:rsidP="00644070">
      <w:pPr>
        <w:spacing w:after="0" w:line="240" w:lineRule="auto"/>
      </w:pPr>
      <w:r>
        <w:separator/>
      </w:r>
    </w:p>
  </w:footnote>
  <w:footnote w:type="continuationSeparator" w:id="0">
    <w:p w14:paraId="2300FA5F" w14:textId="77777777" w:rsidR="00BB7769" w:rsidRDefault="00BB7769" w:rsidP="0064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91150"/>
    <w:multiLevelType w:val="multilevel"/>
    <w:tmpl w:val="DEA63EF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BE97B33"/>
    <w:multiLevelType w:val="multilevel"/>
    <w:tmpl w:val="2B6AE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693964653">
    <w:abstractNumId w:val="1"/>
  </w:num>
  <w:num w:numId="2" w16cid:durableId="83453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3738"/>
    <w:rsid w:val="00030B7B"/>
    <w:rsid w:val="00067E3F"/>
    <w:rsid w:val="000808F4"/>
    <w:rsid w:val="000859B8"/>
    <w:rsid w:val="000E60F0"/>
    <w:rsid w:val="001152B8"/>
    <w:rsid w:val="00154ADE"/>
    <w:rsid w:val="00191896"/>
    <w:rsid w:val="001A5123"/>
    <w:rsid w:val="001E57CB"/>
    <w:rsid w:val="001F6CCF"/>
    <w:rsid w:val="002279F2"/>
    <w:rsid w:val="00243199"/>
    <w:rsid w:val="00287217"/>
    <w:rsid w:val="0029767E"/>
    <w:rsid w:val="002B648F"/>
    <w:rsid w:val="002D01C1"/>
    <w:rsid w:val="00325854"/>
    <w:rsid w:val="0033312C"/>
    <w:rsid w:val="00335BE7"/>
    <w:rsid w:val="003365C9"/>
    <w:rsid w:val="00360DB5"/>
    <w:rsid w:val="00361A9C"/>
    <w:rsid w:val="00363782"/>
    <w:rsid w:val="003B06AC"/>
    <w:rsid w:val="003B51A1"/>
    <w:rsid w:val="003D2123"/>
    <w:rsid w:val="004006A5"/>
    <w:rsid w:val="00416D2C"/>
    <w:rsid w:val="00467862"/>
    <w:rsid w:val="0048497C"/>
    <w:rsid w:val="00485702"/>
    <w:rsid w:val="004B288D"/>
    <w:rsid w:val="004C17F3"/>
    <w:rsid w:val="004D1280"/>
    <w:rsid w:val="005274ED"/>
    <w:rsid w:val="005404D0"/>
    <w:rsid w:val="005434E1"/>
    <w:rsid w:val="00571C4B"/>
    <w:rsid w:val="00584A40"/>
    <w:rsid w:val="0059177E"/>
    <w:rsid w:val="00596858"/>
    <w:rsid w:val="005D16DB"/>
    <w:rsid w:val="005D79E9"/>
    <w:rsid w:val="005F6893"/>
    <w:rsid w:val="006173CB"/>
    <w:rsid w:val="00644070"/>
    <w:rsid w:val="006918EB"/>
    <w:rsid w:val="006953B5"/>
    <w:rsid w:val="006A0E92"/>
    <w:rsid w:val="006D66EB"/>
    <w:rsid w:val="006E16E0"/>
    <w:rsid w:val="00711CC3"/>
    <w:rsid w:val="0072543F"/>
    <w:rsid w:val="007429AA"/>
    <w:rsid w:val="0074606D"/>
    <w:rsid w:val="00746F9E"/>
    <w:rsid w:val="0074756B"/>
    <w:rsid w:val="007C2FAC"/>
    <w:rsid w:val="007D19AC"/>
    <w:rsid w:val="007F62B8"/>
    <w:rsid w:val="00830899"/>
    <w:rsid w:val="00834891"/>
    <w:rsid w:val="00836B04"/>
    <w:rsid w:val="00843B84"/>
    <w:rsid w:val="0084575F"/>
    <w:rsid w:val="008A589F"/>
    <w:rsid w:val="008E036C"/>
    <w:rsid w:val="008F083D"/>
    <w:rsid w:val="009358ED"/>
    <w:rsid w:val="00943BEC"/>
    <w:rsid w:val="009518F4"/>
    <w:rsid w:val="0098390D"/>
    <w:rsid w:val="009C3CC0"/>
    <w:rsid w:val="00A12197"/>
    <w:rsid w:val="00A14227"/>
    <w:rsid w:val="00A27F48"/>
    <w:rsid w:val="00A34D3C"/>
    <w:rsid w:val="00A7686A"/>
    <w:rsid w:val="00A974C3"/>
    <w:rsid w:val="00AA3033"/>
    <w:rsid w:val="00B14212"/>
    <w:rsid w:val="00B32947"/>
    <w:rsid w:val="00B423E2"/>
    <w:rsid w:val="00B532EE"/>
    <w:rsid w:val="00B664EC"/>
    <w:rsid w:val="00B805BD"/>
    <w:rsid w:val="00B80B1A"/>
    <w:rsid w:val="00B97BFA"/>
    <w:rsid w:val="00BB4C84"/>
    <w:rsid w:val="00BB7769"/>
    <w:rsid w:val="00BC0034"/>
    <w:rsid w:val="00BE0EEC"/>
    <w:rsid w:val="00BE6B99"/>
    <w:rsid w:val="00BF3128"/>
    <w:rsid w:val="00C058EB"/>
    <w:rsid w:val="00C20894"/>
    <w:rsid w:val="00C457B5"/>
    <w:rsid w:val="00CA28A9"/>
    <w:rsid w:val="00CA7903"/>
    <w:rsid w:val="00CB6EE3"/>
    <w:rsid w:val="00CB7E18"/>
    <w:rsid w:val="00CE3144"/>
    <w:rsid w:val="00D143A7"/>
    <w:rsid w:val="00D30F77"/>
    <w:rsid w:val="00D84ACA"/>
    <w:rsid w:val="00DD05F9"/>
    <w:rsid w:val="00DF41F8"/>
    <w:rsid w:val="00E05606"/>
    <w:rsid w:val="00E53917"/>
    <w:rsid w:val="00E555A8"/>
    <w:rsid w:val="00E7281F"/>
    <w:rsid w:val="00E74D98"/>
    <w:rsid w:val="00E77C74"/>
    <w:rsid w:val="00E85961"/>
    <w:rsid w:val="00EA25B2"/>
    <w:rsid w:val="00EB1343"/>
    <w:rsid w:val="00EB576B"/>
    <w:rsid w:val="00ED164D"/>
    <w:rsid w:val="00F33738"/>
    <w:rsid w:val="00F41D0D"/>
    <w:rsid w:val="00F4577A"/>
    <w:rsid w:val="00F97125"/>
    <w:rsid w:val="00FB4E17"/>
    <w:rsid w:val="00FC3DC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DA9A5"/>
  <w15:docId w15:val="{DC3977CE-7151-F748-9F36-E4A3B263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070"/>
  </w:style>
  <w:style w:type="paragraph" w:styleId="ab">
    <w:name w:val="footer"/>
    <w:basedOn w:val="a"/>
    <w:link w:val="ac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9mCgZp8txNCmwL40HWArkYgl7A==">AMUW2mVJE1uKJ21GU7wFoQ2MQw+/fthybfclpLfZfQ/TY71NwkNMQpYAfEyr3tY/2ILMdnA6l9HKBhSNRZoFPEGIguUAdthYQofPUAWUpDtoT37giWFKCnU2+mA8u3cc71bufDB5PgTCviOVbNMC0nPgIVjO2Zz1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B2A84-5076-4D2C-854E-9BA212C7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Чернявцева</cp:lastModifiedBy>
  <cp:revision>69</cp:revision>
  <dcterms:created xsi:type="dcterms:W3CDTF">2020-02-04T11:35:00Z</dcterms:created>
  <dcterms:modified xsi:type="dcterms:W3CDTF">2023-05-12T07:52:00Z</dcterms:modified>
</cp:coreProperties>
</file>